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1744E" w14:textId="77777777" w:rsidR="00113ABE" w:rsidRPr="00113ABE" w:rsidRDefault="00113ABE" w:rsidP="00113ABE">
      <w:pPr>
        <w:pStyle w:val="Title"/>
        <w:rPr>
          <w:b/>
          <w:bCs/>
          <w:sz w:val="48"/>
        </w:rPr>
      </w:pPr>
      <w:r w:rsidRPr="00113ABE">
        <w:rPr>
          <w:sz w:val="48"/>
        </w:rPr>
        <w:t xml:space="preserve">Title VI </w:t>
      </w:r>
      <w:r w:rsidR="00B872AE">
        <w:rPr>
          <w:sz w:val="48"/>
        </w:rPr>
        <w:t xml:space="preserve">Complaint </w:t>
      </w:r>
      <w:r w:rsidR="009E5384">
        <w:rPr>
          <w:sz w:val="48"/>
        </w:rPr>
        <w:t xml:space="preserve">Withdrawal </w:t>
      </w:r>
      <w:r w:rsidR="00B872AE">
        <w:rPr>
          <w:sz w:val="48"/>
        </w:rPr>
        <w:t>Form</w:t>
      </w:r>
    </w:p>
    <w:p w14:paraId="79F78EC7" w14:textId="77777777" w:rsidR="00965DDF" w:rsidRDefault="00A11EC5" w:rsidP="00C7367B">
      <w:pPr>
        <w:jc w:val="right"/>
      </w:pPr>
      <w:r>
        <w:t xml:space="preserve">Date:  </w:t>
      </w:r>
      <w:r w:rsidRPr="00DB10AF">
        <w:rPr>
          <w:u w:val="single"/>
        </w:rPr>
        <w:t>_____</w:t>
      </w:r>
      <w:r>
        <w:t xml:space="preserve">/ </w:t>
      </w:r>
      <w:r w:rsidRPr="00DB10AF">
        <w:rPr>
          <w:u w:val="single"/>
        </w:rPr>
        <w:t>______</w:t>
      </w:r>
      <w:r>
        <w:t xml:space="preserve"> / </w:t>
      </w:r>
      <w:r w:rsidRPr="00DB10AF">
        <w:rPr>
          <w:u w:val="single"/>
        </w:rPr>
        <w:t>_______</w:t>
      </w:r>
      <w:r>
        <w:t xml:space="preserve">     </w:t>
      </w:r>
    </w:p>
    <w:p w14:paraId="292D5C35" w14:textId="77777777" w:rsidR="00B872AE" w:rsidRPr="00B872AE" w:rsidRDefault="00B872AE" w:rsidP="003167A7">
      <w:pPr>
        <w:spacing w:before="240" w:line="360" w:lineRule="auto"/>
      </w:pPr>
      <w:r w:rsidRPr="00B872AE">
        <w:t>I, _____________________________________</w:t>
      </w:r>
      <w:r>
        <w:t xml:space="preserve"> (name)</w:t>
      </w:r>
      <w:r w:rsidRPr="00B872AE">
        <w:t xml:space="preserve"> hereby </w:t>
      </w:r>
      <w:r w:rsidR="009E5384">
        <w:t>withdraw my</w:t>
      </w:r>
      <w:r w:rsidRPr="00B872AE">
        <w:t xml:space="preserve"> complaint </w:t>
      </w:r>
      <w:r w:rsidR="009E5384">
        <w:t xml:space="preserve">filed on </w:t>
      </w:r>
      <w:r w:rsidR="009E5384" w:rsidRPr="00DB10AF">
        <w:rPr>
          <w:u w:val="single"/>
        </w:rPr>
        <w:t>_______</w:t>
      </w:r>
      <w:r w:rsidR="009E5384">
        <w:rPr>
          <w:u w:val="single"/>
        </w:rPr>
        <w:t xml:space="preserve"> </w:t>
      </w:r>
      <w:r w:rsidR="006F1BCB">
        <w:rPr>
          <w:u w:val="single"/>
        </w:rPr>
        <w:t>______</w:t>
      </w:r>
      <w:r w:rsidR="009E5384" w:rsidRPr="009E5384">
        <w:t xml:space="preserve">(date) </w:t>
      </w:r>
      <w:r w:rsidRPr="00B872AE">
        <w:t xml:space="preserve">against _____________________________________ (name of person or agency) located </w:t>
      </w:r>
      <w:r w:rsidR="009E5384" w:rsidRPr="00B872AE">
        <w:t>at _</w:t>
      </w:r>
      <w:r w:rsidRPr="00B872AE">
        <w:t>___________________________________________________________</w:t>
      </w:r>
      <w:r>
        <w:t xml:space="preserve"> (agency address).</w:t>
      </w:r>
    </w:p>
    <w:p w14:paraId="4C373718" w14:textId="77777777" w:rsidR="003167A7" w:rsidRDefault="00B872AE" w:rsidP="003167A7">
      <w:pPr>
        <w:spacing w:before="240" w:line="360" w:lineRule="auto"/>
      </w:pPr>
      <w:r w:rsidRPr="00B872AE">
        <w:t>Complainant's Name:  _____________________________________________________</w:t>
      </w:r>
      <w:r>
        <w:t>__________________</w:t>
      </w:r>
    </w:p>
    <w:p w14:paraId="7D496563" w14:textId="77777777" w:rsidR="00B872AE" w:rsidRDefault="00B872AE" w:rsidP="003167A7">
      <w:pPr>
        <w:spacing w:before="240" w:line="360" w:lineRule="auto"/>
      </w:pPr>
      <w:r w:rsidRPr="00B872AE">
        <w:t>Address: _____________________________________</w:t>
      </w:r>
      <w:r w:rsidR="003167A7">
        <w:t>___________________Telephone:  ________________</w:t>
      </w:r>
      <w:r w:rsidRPr="00B872AE"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B872AE" w14:paraId="2D69A65B" w14:textId="77777777" w:rsidTr="00B872AE">
        <w:tc>
          <w:tcPr>
            <w:tcW w:w="9576" w:type="dxa"/>
          </w:tcPr>
          <w:p w14:paraId="03C386B9" w14:textId="77777777" w:rsidR="00B872AE" w:rsidRDefault="009E5384" w:rsidP="00B872AE">
            <w:pPr>
              <w:spacing w:line="480" w:lineRule="auto"/>
            </w:pPr>
            <w:r>
              <w:t>Reason for Withdrawal</w:t>
            </w:r>
            <w:r w:rsidR="00B872AE">
              <w:t>:</w:t>
            </w:r>
          </w:p>
          <w:p w14:paraId="7F140F24" w14:textId="77777777" w:rsidR="00B872AE" w:rsidRDefault="00B872AE" w:rsidP="00B872AE">
            <w:pPr>
              <w:spacing w:line="480" w:lineRule="auto"/>
            </w:pPr>
          </w:p>
          <w:p w14:paraId="3F95D12A" w14:textId="77777777" w:rsidR="003167A7" w:rsidRDefault="003167A7" w:rsidP="00B872AE">
            <w:pPr>
              <w:spacing w:line="480" w:lineRule="auto"/>
            </w:pPr>
          </w:p>
          <w:p w14:paraId="7186001D" w14:textId="77777777" w:rsidR="003167A7" w:rsidRDefault="003167A7" w:rsidP="00B872AE">
            <w:pPr>
              <w:spacing w:line="480" w:lineRule="auto"/>
            </w:pPr>
          </w:p>
          <w:p w14:paraId="3CBF39CB" w14:textId="77777777" w:rsidR="009E5384" w:rsidRDefault="009E5384" w:rsidP="00B872AE">
            <w:pPr>
              <w:spacing w:line="480" w:lineRule="auto"/>
            </w:pPr>
          </w:p>
          <w:p w14:paraId="0F18F1E6" w14:textId="77777777" w:rsidR="00B872AE" w:rsidRDefault="00B872AE" w:rsidP="00B872AE">
            <w:pPr>
              <w:spacing w:line="480" w:lineRule="auto"/>
            </w:pPr>
          </w:p>
          <w:p w14:paraId="4B04AD2A" w14:textId="77777777" w:rsidR="009E5384" w:rsidRDefault="009E5384" w:rsidP="00B872AE">
            <w:pPr>
              <w:spacing w:line="480" w:lineRule="auto"/>
            </w:pPr>
          </w:p>
          <w:p w14:paraId="0D740F55" w14:textId="77777777" w:rsidR="00B872AE" w:rsidRDefault="003167A7" w:rsidP="003167A7">
            <w:pPr>
              <w:spacing w:line="480" w:lineRule="auto"/>
            </w:pPr>
            <w:r w:rsidRPr="003167A7">
              <w:t xml:space="preserve">Signed: </w:t>
            </w:r>
            <w:r>
              <w:t>__________________________________________________</w:t>
            </w:r>
          </w:p>
          <w:p w14:paraId="387CF902" w14:textId="77777777" w:rsidR="009E5384" w:rsidRDefault="009E5384" w:rsidP="003167A7">
            <w:pPr>
              <w:spacing w:line="480" w:lineRule="auto"/>
            </w:pPr>
          </w:p>
        </w:tc>
      </w:tr>
      <w:tr w:rsidR="003167A7" w14:paraId="64ECF43A" w14:textId="77777777" w:rsidTr="003167A7">
        <w:tc>
          <w:tcPr>
            <w:tcW w:w="9576" w:type="dxa"/>
            <w:shd w:val="clear" w:color="auto" w:fill="B1C6DB" w:themeFill="accent1" w:themeFillTint="40"/>
          </w:tcPr>
          <w:p w14:paraId="491FC8B9" w14:textId="6393CCCE" w:rsidR="003167A7" w:rsidRPr="003167A7" w:rsidRDefault="003167A7" w:rsidP="003167A7">
            <w:pPr>
              <w:jc w:val="center"/>
              <w:rPr>
                <w:b/>
              </w:rPr>
            </w:pPr>
            <w:r w:rsidRPr="003167A7">
              <w:rPr>
                <w:b/>
              </w:rPr>
              <w:t xml:space="preserve">TN </w:t>
            </w:r>
            <w:r w:rsidR="00030B4F" w:rsidRPr="003167A7">
              <w:rPr>
                <w:b/>
              </w:rPr>
              <w:t>Co</w:t>
            </w:r>
            <w:r w:rsidR="00030B4F">
              <w:rPr>
                <w:b/>
              </w:rPr>
              <w:t>mmission on Children and Youth</w:t>
            </w:r>
            <w:r w:rsidRPr="003167A7">
              <w:rPr>
                <w:b/>
              </w:rPr>
              <w:t xml:space="preserve"> Use ONLY</w:t>
            </w:r>
          </w:p>
          <w:p w14:paraId="63644EFA" w14:textId="77777777" w:rsidR="003167A7" w:rsidRDefault="003167A7" w:rsidP="003167A7">
            <w:r w:rsidRPr="00B872AE">
              <w:t xml:space="preserve">Received </w:t>
            </w:r>
            <w:r w:rsidRPr="00DB10AF">
              <w:rPr>
                <w:u w:val="single"/>
              </w:rPr>
              <w:t>_____</w:t>
            </w:r>
            <w:r>
              <w:t xml:space="preserve">/ </w:t>
            </w:r>
            <w:r w:rsidRPr="00DB10AF">
              <w:rPr>
                <w:u w:val="single"/>
              </w:rPr>
              <w:t>______</w:t>
            </w:r>
            <w:r>
              <w:t xml:space="preserve"> / </w:t>
            </w:r>
            <w:r w:rsidRPr="00DB10AF">
              <w:rPr>
                <w:u w:val="single"/>
              </w:rPr>
              <w:t>_______</w:t>
            </w:r>
            <w:r>
              <w:t xml:space="preserve"> </w:t>
            </w:r>
            <w:r w:rsidRPr="00B872AE">
              <w:t>(</w:t>
            </w:r>
            <w:r>
              <w:t>date</w:t>
            </w:r>
            <w:r w:rsidRPr="00B872AE">
              <w:t xml:space="preserve">). </w:t>
            </w:r>
          </w:p>
          <w:p w14:paraId="1A36AAA2" w14:textId="77777777" w:rsidR="003167A7" w:rsidRPr="00B872AE" w:rsidRDefault="003167A7" w:rsidP="003167A7"/>
          <w:p w14:paraId="3E3CCC36" w14:textId="77777777" w:rsidR="003167A7" w:rsidRPr="00B872AE" w:rsidRDefault="003167A7" w:rsidP="003167A7"/>
          <w:p w14:paraId="3D7318C5" w14:textId="77777777" w:rsidR="003167A7" w:rsidRPr="00B872AE" w:rsidRDefault="003167A7" w:rsidP="003167A7">
            <w:r w:rsidRPr="00B872AE">
              <w:t xml:space="preserve">Signed: </w:t>
            </w:r>
            <w:r>
              <w:t>______________________________________</w:t>
            </w:r>
            <w:r w:rsidRPr="00B872AE">
              <w:t>(Title VI Coordinator)</w:t>
            </w:r>
          </w:p>
          <w:p w14:paraId="038A1FA7" w14:textId="77777777" w:rsidR="003167A7" w:rsidRDefault="003167A7" w:rsidP="00B872AE"/>
        </w:tc>
      </w:tr>
    </w:tbl>
    <w:p w14:paraId="71623580" w14:textId="02481B5E" w:rsidR="00F00B51" w:rsidRDefault="00F00B51" w:rsidP="00B90063">
      <w:pPr>
        <w:spacing w:after="0" w:line="240" w:lineRule="auto"/>
        <w:rPr>
          <w:i/>
        </w:rPr>
      </w:pPr>
    </w:p>
    <w:p w14:paraId="71C33DBA" w14:textId="77777777" w:rsidR="00B90063" w:rsidRPr="00B90063" w:rsidRDefault="00B90063" w:rsidP="00B90063">
      <w:pPr>
        <w:spacing w:after="0" w:line="240" w:lineRule="auto"/>
        <w:rPr>
          <w:iCs/>
        </w:rPr>
      </w:pPr>
      <w:bookmarkStart w:id="0" w:name="_GoBack"/>
      <w:bookmarkEnd w:id="0"/>
    </w:p>
    <w:sectPr w:rsidR="00B90063" w:rsidRPr="00B90063" w:rsidSect="00030B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B0A89" w14:textId="77777777" w:rsidR="00002B4E" w:rsidRDefault="00002B4E" w:rsidP="005757C3">
      <w:pPr>
        <w:spacing w:after="0" w:line="240" w:lineRule="auto"/>
      </w:pPr>
      <w:r>
        <w:separator/>
      </w:r>
    </w:p>
  </w:endnote>
  <w:endnote w:type="continuationSeparator" w:id="0">
    <w:p w14:paraId="5B80C281" w14:textId="77777777" w:rsidR="00002B4E" w:rsidRDefault="00002B4E" w:rsidP="0057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8C049" w14:textId="77777777" w:rsidR="00A11EC5" w:rsidRPr="00A11EC5" w:rsidRDefault="00A11EC5" w:rsidP="00A11EC5">
    <w:pPr>
      <w:spacing w:after="0"/>
      <w:jc w:val="center"/>
    </w:pPr>
    <w:r w:rsidRPr="00A11EC5">
      <w:rPr>
        <w:noProof/>
      </w:rPr>
      <mc:AlternateContent>
        <mc:Choice Requires="wpg">
          <w:drawing>
            <wp:inline distT="0" distB="0" distL="0" distR="0" wp14:anchorId="4B0A47ED" wp14:editId="64761C92">
              <wp:extent cx="6254750" cy="45085"/>
              <wp:effectExtent l="9525" t="9525" r="12700" b="0"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4750" cy="45085"/>
                        <a:chOff x="5" y="5"/>
                        <a:chExt cx="8881" cy="2"/>
                      </a:xfrm>
                    </wpg:grpSpPr>
                    <wpg:grpSp>
                      <wpg:cNvPr id="25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26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C8104C5" id="Group 24" o:spid="_x0000_s1026" style="width:492.5pt;height:3.55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">
              <v:group id="Group 2" o:spid="_x0000_s1027" style="position:absolute;left:5;top:5;width:8881;height:2" coordorigin="5,5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3" o:spid="_x0000_s1028" style="position:absolute;left:5;top:5;width:888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" path="m,l8841,e" filled="f" strokecolor="#d90030" strokeweight=".5pt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id w:val="1292249252"/>
    </w:sdtPr>
    <w:sdtEndPr/>
    <w:sdtContent>
      <w:sdt>
        <w:sdtPr>
          <w:id w:val="748464531"/>
        </w:sdtPr>
        <w:sdtContent>
          <w:p w14:paraId="7028A7B1" w14:textId="77777777" w:rsidR="00030B4F" w:rsidRDefault="00030B4F" w:rsidP="00030B4F">
            <w:pPr>
              <w:spacing w:after="0"/>
              <w:jc w:val="center"/>
            </w:pPr>
            <w:r w:rsidRPr="00A11EC5">
              <w:t>TN C</w:t>
            </w:r>
            <w:r>
              <w:t>ommission on Children and Youth</w:t>
            </w:r>
            <w:r w:rsidRPr="00A11EC5">
              <w:t xml:space="preserve">• </w:t>
            </w:r>
            <w:r>
              <w:t>Andrew Jackson Building 9th</w:t>
            </w:r>
            <w:r w:rsidRPr="00A11EC5">
              <w:t xml:space="preserve"> floor • </w:t>
            </w:r>
          </w:p>
          <w:p w14:paraId="62B62537" w14:textId="77777777" w:rsidR="00030B4F" w:rsidRPr="00A11EC5" w:rsidRDefault="00030B4F" w:rsidP="00030B4F">
            <w:pPr>
              <w:spacing w:after="0"/>
              <w:jc w:val="center"/>
            </w:pPr>
            <w:r w:rsidRPr="00A11EC5">
              <w:t>50</w:t>
            </w:r>
            <w:r>
              <w:t>2 Deaderick ST</w:t>
            </w:r>
            <w:r w:rsidRPr="00A11EC5">
              <w:t xml:space="preserve"> • Nashville, TN 37243 | Tel: 615-532-</w:t>
            </w:r>
            <w:r>
              <w:t>1592</w:t>
            </w:r>
            <w:r w:rsidRPr="00A11EC5">
              <w:t>• Fax: 615-</w:t>
            </w:r>
            <w:r>
              <w:t>741-5956</w:t>
            </w:r>
          </w:p>
          <w:p w14:paraId="00BE88D3" w14:textId="77777777" w:rsidR="00030B4F" w:rsidRDefault="00030B4F" w:rsidP="00030B4F">
            <w:pPr>
              <w:spacing w:after="0"/>
              <w:jc w:val="center"/>
            </w:pPr>
            <w:r w:rsidRPr="00A11EC5">
              <w:t>tn.gov/</w:t>
            </w:r>
            <w:r>
              <w:t xml:space="preserve">tccy </w:t>
            </w:r>
            <w:r w:rsidRPr="00A11EC5">
              <w:t xml:space="preserve">• </w:t>
            </w:r>
            <w:r>
              <w:t xml:space="preserve"> </w:t>
            </w:r>
            <w:r w:rsidRPr="00A11EC5">
              <w:t>facebook.com/</w:t>
            </w:r>
            <w:proofErr w:type="spellStart"/>
            <w:r w:rsidRPr="00A11EC5">
              <w:t>T</w:t>
            </w:r>
            <w:r>
              <w:t>CCYonfb</w:t>
            </w:r>
            <w:proofErr w:type="spellEnd"/>
            <w:r>
              <w:t xml:space="preserve"> </w:t>
            </w:r>
            <w:r w:rsidRPr="00A11EC5">
              <w:t>•</w:t>
            </w:r>
            <w:r>
              <w:t xml:space="preserve"> </w:t>
            </w:r>
            <w:r w:rsidRPr="00A11EC5">
              <w:t>@T</w:t>
            </w:r>
            <w:r>
              <w:t>CCY</w:t>
            </w:r>
          </w:p>
        </w:sdtContent>
      </w:sdt>
      <w:p w14:paraId="0C10E926" w14:textId="2893B1F6" w:rsidR="00E112F8" w:rsidRPr="00AA00A4" w:rsidRDefault="00002B4E" w:rsidP="00030B4F">
        <w:pPr>
          <w:spacing w:after="0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B436" w14:textId="77777777" w:rsidR="003167A7" w:rsidRPr="00A11EC5" w:rsidRDefault="003167A7" w:rsidP="003167A7">
    <w:pPr>
      <w:spacing w:after="0"/>
      <w:jc w:val="center"/>
    </w:pPr>
    <w:r w:rsidRPr="00A11EC5">
      <w:rPr>
        <w:noProof/>
      </w:rPr>
      <mc:AlternateContent>
        <mc:Choice Requires="wpg">
          <w:drawing>
            <wp:inline distT="0" distB="0" distL="0" distR="0" wp14:anchorId="7A17D6D4" wp14:editId="7F997ABF">
              <wp:extent cx="6254750" cy="45085"/>
              <wp:effectExtent l="9525" t="9525" r="1270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4750" cy="45085"/>
                        <a:chOff x="5" y="5"/>
                        <a:chExt cx="8881" cy="2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7368254" id="Group 1" o:spid="_x0000_s1026" style="width:492.5pt;height:3.55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">
              <v:group id="Group 2" o:spid="_x0000_s1027" style="position:absolute;left:5;top:5;width:8881;height:2" coordorigin="5,5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3" o:spid="_x0000_s1028" style="position:absolute;left:5;top:5;width:888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6pSxAAAANoAAAAPAAAAZHJzL2Rvd25yZXYueG1sRI9Ba8JA&#10;FITvBf/D8oTemk0tFI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D/rqlLEAAAA2gAAAA8A&#10;AAAAAAAAAAAAAAAABwIAAGRycy9kb3ducmV2LnhtbFBLBQYAAAAAAwADALcAAAD4AgAAAAA=&#10;" path="m,l8841,e" filled="f" strokecolor="#d90030" strokeweight=".5pt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id w:val="-302237972"/>
    </w:sdtPr>
    <w:sdtEndPr/>
    <w:sdtContent>
      <w:p w14:paraId="39FF4FB0" w14:textId="5E4B1E80" w:rsidR="003167A7" w:rsidRDefault="003167A7" w:rsidP="003167A7">
        <w:pPr>
          <w:spacing w:after="0"/>
          <w:jc w:val="center"/>
        </w:pPr>
        <w:r w:rsidRPr="00A11EC5">
          <w:t>TN C</w:t>
        </w:r>
        <w:r w:rsidR="00030B4F">
          <w:t>ommission on Children and Youth</w:t>
        </w:r>
        <w:r w:rsidRPr="00A11EC5">
          <w:t xml:space="preserve">• </w:t>
        </w:r>
        <w:r w:rsidR="00030B4F">
          <w:t>Andrew Jackson Building 9th</w:t>
        </w:r>
        <w:r w:rsidRPr="00A11EC5">
          <w:t xml:space="preserve"> floor • </w:t>
        </w:r>
      </w:p>
      <w:p w14:paraId="12A0E523" w14:textId="39F34358" w:rsidR="003167A7" w:rsidRPr="00A11EC5" w:rsidRDefault="003167A7" w:rsidP="003167A7">
        <w:pPr>
          <w:spacing w:after="0"/>
          <w:jc w:val="center"/>
        </w:pPr>
        <w:r w:rsidRPr="00A11EC5">
          <w:t>50</w:t>
        </w:r>
        <w:r w:rsidR="00030B4F">
          <w:t>2 Deaderick ST</w:t>
        </w:r>
        <w:r w:rsidRPr="00A11EC5">
          <w:t xml:space="preserve"> • Nashville, TN 37243 | Tel: 615-532-</w:t>
        </w:r>
        <w:r w:rsidR="00030B4F">
          <w:t>1592</w:t>
        </w:r>
        <w:r w:rsidRPr="00A11EC5">
          <w:t>• Fax: 615-</w:t>
        </w:r>
        <w:r w:rsidR="00030B4F">
          <w:t>741-5956</w:t>
        </w:r>
      </w:p>
      <w:p w14:paraId="41832D28" w14:textId="04D4C822" w:rsidR="003167A7" w:rsidRDefault="003167A7" w:rsidP="003167A7">
        <w:pPr>
          <w:spacing w:after="0"/>
          <w:jc w:val="center"/>
        </w:pPr>
        <w:r w:rsidRPr="00A11EC5">
          <w:t>tn.gov/</w:t>
        </w:r>
        <w:r w:rsidR="00030B4F">
          <w:t>tccy</w:t>
        </w:r>
        <w:r>
          <w:t xml:space="preserve"> </w:t>
        </w:r>
        <w:r w:rsidRPr="00A11EC5">
          <w:t xml:space="preserve">• </w:t>
        </w:r>
        <w:r>
          <w:t xml:space="preserve"> </w:t>
        </w:r>
        <w:r w:rsidRPr="00A11EC5">
          <w:t>facebook.com/</w:t>
        </w:r>
        <w:proofErr w:type="spellStart"/>
        <w:r w:rsidRPr="00A11EC5">
          <w:t>T</w:t>
        </w:r>
        <w:r w:rsidR="00030B4F">
          <w:t>CCYonfb</w:t>
        </w:r>
        <w:proofErr w:type="spellEnd"/>
        <w:r>
          <w:t xml:space="preserve"> </w:t>
        </w:r>
        <w:r w:rsidRPr="00A11EC5">
          <w:t>•</w:t>
        </w:r>
        <w:r>
          <w:t xml:space="preserve"> </w:t>
        </w:r>
        <w:r w:rsidRPr="00A11EC5">
          <w:t>@T</w:t>
        </w:r>
        <w:r w:rsidR="00030B4F">
          <w:t>CC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4F23F" w14:textId="77777777" w:rsidR="00002B4E" w:rsidRDefault="00002B4E" w:rsidP="005757C3">
      <w:pPr>
        <w:spacing w:after="0" w:line="240" w:lineRule="auto"/>
      </w:pPr>
      <w:r>
        <w:separator/>
      </w:r>
    </w:p>
  </w:footnote>
  <w:footnote w:type="continuationSeparator" w:id="0">
    <w:p w14:paraId="2EE79953" w14:textId="77777777" w:rsidR="00002B4E" w:rsidRDefault="00002B4E" w:rsidP="00575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69469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475FB3" w14:textId="3CEAC884" w:rsidR="00F00B51" w:rsidRDefault="00030B4F" w:rsidP="00030B4F">
        <w:pPr>
          <w:pStyle w:val="Header"/>
          <w:ind w:left="6840" w:firstLine="2520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58752" behindDoc="1" locked="0" layoutInCell="1" allowOverlap="1" wp14:anchorId="50E5A94A" wp14:editId="0B83FF90">
              <wp:simplePos x="0" y="0"/>
              <wp:positionH relativeFrom="column">
                <wp:posOffset>-657225</wp:posOffset>
              </wp:positionH>
              <wp:positionV relativeFrom="paragraph">
                <wp:posOffset>-85725</wp:posOffset>
              </wp:positionV>
              <wp:extent cx="2854555" cy="533400"/>
              <wp:effectExtent l="0" t="0" r="3175" b="0"/>
              <wp:wrapNone/>
              <wp:docPr id="6" name="Picture 6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TCCY+TN_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54555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732F31D0" w14:textId="3B8F5044" w:rsidR="00F00B51" w:rsidRDefault="00F00B51" w:rsidP="00030B4F">
        <w:pPr>
          <w:pStyle w:val="Header"/>
          <w:jc w:val="right"/>
        </w:pPr>
        <w:r>
          <w:t xml:space="preserve">Title VI Self-Survey Form </w:t>
        </w:r>
      </w:p>
      <w:p w14:paraId="7496E5F4" w14:textId="34E2C001" w:rsidR="00A11EC5" w:rsidRDefault="00F00B51" w:rsidP="00F00B51">
        <w:pPr>
          <w:pStyle w:val="Header"/>
          <w:jc w:val="right"/>
        </w:pPr>
        <w:r>
          <w:t xml:space="preserve">TN </w:t>
        </w:r>
        <w:r w:rsidR="00030B4F">
          <w:t>Commission on Children and Youth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79722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1EC8B0" w14:textId="6115B5CA" w:rsidR="00F00B51" w:rsidRDefault="00030B4F" w:rsidP="00030B4F">
        <w:pPr>
          <w:pStyle w:val="Header"/>
        </w:pPr>
        <w:r>
          <w:rPr>
            <w:noProof/>
          </w:rPr>
          <w:drawing>
            <wp:inline distT="0" distB="0" distL="0" distR="0" wp14:anchorId="76634FD6" wp14:editId="40230A59">
              <wp:extent cx="2854555" cy="533400"/>
              <wp:effectExtent l="0" t="0" r="3175" b="0"/>
              <wp:docPr id="4" name="Picture 4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TCCY+TN_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7020" cy="5394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30608BD" w14:textId="77777777" w:rsidR="00F00B51" w:rsidRDefault="00F00B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FB8"/>
    <w:multiLevelType w:val="hybridMultilevel"/>
    <w:tmpl w:val="7B88A918"/>
    <w:lvl w:ilvl="0" w:tplc="6438287C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44B9"/>
    <w:multiLevelType w:val="hybridMultilevel"/>
    <w:tmpl w:val="58BA654E"/>
    <w:lvl w:ilvl="0" w:tplc="6B68E5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969B4"/>
    <w:multiLevelType w:val="hybridMultilevel"/>
    <w:tmpl w:val="F4447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0266"/>
    <w:multiLevelType w:val="hybridMultilevel"/>
    <w:tmpl w:val="110E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A4189"/>
    <w:multiLevelType w:val="hybridMultilevel"/>
    <w:tmpl w:val="5D2E3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431B8"/>
    <w:multiLevelType w:val="hybridMultilevel"/>
    <w:tmpl w:val="59022D5E"/>
    <w:lvl w:ilvl="0" w:tplc="6438287C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17158"/>
    <w:multiLevelType w:val="hybridMultilevel"/>
    <w:tmpl w:val="1CCAD1CE"/>
    <w:lvl w:ilvl="0" w:tplc="C9BEFC7E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04963"/>
    <w:multiLevelType w:val="hybridMultilevel"/>
    <w:tmpl w:val="1BB420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3407E"/>
    <w:multiLevelType w:val="hybridMultilevel"/>
    <w:tmpl w:val="8108A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04A31"/>
    <w:multiLevelType w:val="hybridMultilevel"/>
    <w:tmpl w:val="0B424A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76FE4"/>
    <w:multiLevelType w:val="hybridMultilevel"/>
    <w:tmpl w:val="6FE8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50966"/>
    <w:multiLevelType w:val="hybridMultilevel"/>
    <w:tmpl w:val="6FA44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3E624D"/>
    <w:multiLevelType w:val="hybridMultilevel"/>
    <w:tmpl w:val="E77E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D49FE"/>
    <w:multiLevelType w:val="hybridMultilevel"/>
    <w:tmpl w:val="7F80B5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40388F"/>
    <w:multiLevelType w:val="hybridMultilevel"/>
    <w:tmpl w:val="3F422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146EE"/>
    <w:multiLevelType w:val="hybridMultilevel"/>
    <w:tmpl w:val="D69E1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6642D3"/>
    <w:multiLevelType w:val="hybridMultilevel"/>
    <w:tmpl w:val="1312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ED8C4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20BB9"/>
    <w:multiLevelType w:val="hybridMultilevel"/>
    <w:tmpl w:val="4574C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E507D"/>
    <w:multiLevelType w:val="hybridMultilevel"/>
    <w:tmpl w:val="2E8C388E"/>
    <w:lvl w:ilvl="0" w:tplc="6438287C">
      <w:start w:val="277"/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93734"/>
    <w:multiLevelType w:val="hybridMultilevel"/>
    <w:tmpl w:val="0B30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54A81"/>
    <w:multiLevelType w:val="hybridMultilevel"/>
    <w:tmpl w:val="0826DE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954CA"/>
    <w:multiLevelType w:val="hybridMultilevel"/>
    <w:tmpl w:val="73A059A2"/>
    <w:lvl w:ilvl="0" w:tplc="DC566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85131E"/>
    <w:multiLevelType w:val="hybridMultilevel"/>
    <w:tmpl w:val="E9E81B10"/>
    <w:lvl w:ilvl="0" w:tplc="DEB08F9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C280C"/>
    <w:multiLevelType w:val="hybridMultilevel"/>
    <w:tmpl w:val="6E52A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F0643"/>
    <w:multiLevelType w:val="hybridMultilevel"/>
    <w:tmpl w:val="ADDE9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E09BD"/>
    <w:multiLevelType w:val="hybridMultilevel"/>
    <w:tmpl w:val="98882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AF7321"/>
    <w:multiLevelType w:val="hybridMultilevel"/>
    <w:tmpl w:val="6636A0FE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4671DD"/>
    <w:multiLevelType w:val="hybridMultilevel"/>
    <w:tmpl w:val="ABFC5B04"/>
    <w:lvl w:ilvl="0" w:tplc="4D621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31FA2"/>
    <w:multiLevelType w:val="hybridMultilevel"/>
    <w:tmpl w:val="A4EC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553A8"/>
    <w:multiLevelType w:val="hybridMultilevel"/>
    <w:tmpl w:val="1B806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D45FC"/>
    <w:multiLevelType w:val="hybridMultilevel"/>
    <w:tmpl w:val="2DF68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D3E05"/>
    <w:multiLevelType w:val="hybridMultilevel"/>
    <w:tmpl w:val="EB5A9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15"/>
  </w:num>
  <w:num w:numId="5">
    <w:abstractNumId w:val="16"/>
  </w:num>
  <w:num w:numId="6">
    <w:abstractNumId w:val="29"/>
  </w:num>
  <w:num w:numId="7">
    <w:abstractNumId w:val="1"/>
  </w:num>
  <w:num w:numId="8">
    <w:abstractNumId w:val="20"/>
  </w:num>
  <w:num w:numId="9">
    <w:abstractNumId w:val="22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1"/>
  </w:num>
  <w:num w:numId="14">
    <w:abstractNumId w:val="3"/>
  </w:num>
  <w:num w:numId="15">
    <w:abstractNumId w:val="3"/>
  </w:num>
  <w:num w:numId="16">
    <w:abstractNumId w:val="0"/>
  </w:num>
  <w:num w:numId="17">
    <w:abstractNumId w:val="5"/>
  </w:num>
  <w:num w:numId="18">
    <w:abstractNumId w:val="7"/>
  </w:num>
  <w:num w:numId="19">
    <w:abstractNumId w:val="28"/>
  </w:num>
  <w:num w:numId="20">
    <w:abstractNumId w:val="18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6"/>
  </w:num>
  <w:num w:numId="25">
    <w:abstractNumId w:val="24"/>
  </w:num>
  <w:num w:numId="26">
    <w:abstractNumId w:val="23"/>
  </w:num>
  <w:num w:numId="27">
    <w:abstractNumId w:val="9"/>
  </w:num>
  <w:num w:numId="28">
    <w:abstractNumId w:val="14"/>
  </w:num>
  <w:num w:numId="29">
    <w:abstractNumId w:val="25"/>
  </w:num>
  <w:num w:numId="30">
    <w:abstractNumId w:val="30"/>
  </w:num>
  <w:num w:numId="31">
    <w:abstractNumId w:val="31"/>
  </w:num>
  <w:num w:numId="32">
    <w:abstractNumId w:val="1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54"/>
    <w:rsid w:val="00002B4E"/>
    <w:rsid w:val="00014E82"/>
    <w:rsid w:val="00030B4F"/>
    <w:rsid w:val="00036A75"/>
    <w:rsid w:val="0004010A"/>
    <w:rsid w:val="00093C06"/>
    <w:rsid w:val="000F265B"/>
    <w:rsid w:val="00113ABE"/>
    <w:rsid w:val="00220625"/>
    <w:rsid w:val="00222FB8"/>
    <w:rsid w:val="00267193"/>
    <w:rsid w:val="00277E14"/>
    <w:rsid w:val="003167A7"/>
    <w:rsid w:val="003A382C"/>
    <w:rsid w:val="003E230E"/>
    <w:rsid w:val="004D7795"/>
    <w:rsid w:val="00545161"/>
    <w:rsid w:val="005757C3"/>
    <w:rsid w:val="006240BF"/>
    <w:rsid w:val="006B14A1"/>
    <w:rsid w:val="006F1BCB"/>
    <w:rsid w:val="007249D2"/>
    <w:rsid w:val="007C179C"/>
    <w:rsid w:val="00820EC1"/>
    <w:rsid w:val="00965DDF"/>
    <w:rsid w:val="009E22F9"/>
    <w:rsid w:val="009E5384"/>
    <w:rsid w:val="00A11EC5"/>
    <w:rsid w:val="00A2413B"/>
    <w:rsid w:val="00A93A76"/>
    <w:rsid w:val="00AA00A4"/>
    <w:rsid w:val="00AE104C"/>
    <w:rsid w:val="00B23F7E"/>
    <w:rsid w:val="00B4583C"/>
    <w:rsid w:val="00B634F4"/>
    <w:rsid w:val="00B872AE"/>
    <w:rsid w:val="00B90063"/>
    <w:rsid w:val="00BA5D20"/>
    <w:rsid w:val="00BB7149"/>
    <w:rsid w:val="00C522D6"/>
    <w:rsid w:val="00C7367B"/>
    <w:rsid w:val="00CF2D54"/>
    <w:rsid w:val="00D121EA"/>
    <w:rsid w:val="00D85022"/>
    <w:rsid w:val="00D87107"/>
    <w:rsid w:val="00DD61C6"/>
    <w:rsid w:val="00E112F8"/>
    <w:rsid w:val="00E26D9F"/>
    <w:rsid w:val="00E327EE"/>
    <w:rsid w:val="00E632CE"/>
    <w:rsid w:val="00EA49FE"/>
    <w:rsid w:val="00F00B51"/>
    <w:rsid w:val="00F00CB6"/>
    <w:rsid w:val="00F8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5EE04"/>
  <w15:docId w15:val="{89E95737-F77C-449E-BA31-2A979346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E161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31E2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31E2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D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161"/>
    <w:rPr>
      <w:color w:val="002D7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65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7E14"/>
    <w:rPr>
      <w:rFonts w:asciiTheme="majorHAnsi" w:eastAsiaTheme="majorEastAsia" w:hAnsiTheme="majorHAnsi" w:cstheme="majorBidi"/>
      <w:b/>
      <w:bCs/>
      <w:color w:val="0E161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7E14"/>
    <w:rPr>
      <w:rFonts w:asciiTheme="majorHAnsi" w:eastAsiaTheme="majorEastAsia" w:hAnsiTheme="majorHAnsi" w:cstheme="majorBidi"/>
      <w:b/>
      <w:bCs/>
      <w:color w:val="131E29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77E14"/>
    <w:pPr>
      <w:pBdr>
        <w:bottom w:val="single" w:sz="8" w:space="4" w:color="131E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7E14"/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5757C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757C3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7C3"/>
    <w:rPr>
      <w:rFonts w:asciiTheme="majorHAnsi" w:eastAsiaTheme="majorEastAsia" w:hAnsiTheme="majorHAnsi" w:cstheme="majorBidi"/>
      <w:b/>
      <w:bCs/>
      <w:color w:val="131E29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757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57C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7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7C3"/>
  </w:style>
  <w:style w:type="paragraph" w:styleId="Footer">
    <w:name w:val="footer"/>
    <w:basedOn w:val="Normal"/>
    <w:link w:val="FooterChar"/>
    <w:uiPriority w:val="99"/>
    <w:unhideWhenUsed/>
    <w:rsid w:val="0057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7C3"/>
  </w:style>
  <w:style w:type="character" w:styleId="PlaceholderText">
    <w:name w:val="Placeholder Text"/>
    <w:basedOn w:val="DefaultParagraphFont"/>
    <w:uiPriority w:val="99"/>
    <w:semiHidden/>
    <w:rsid w:val="00AA00A4"/>
    <w:rPr>
      <w:color w:val="808080"/>
    </w:rPr>
  </w:style>
  <w:style w:type="table" w:styleId="TableGrid">
    <w:name w:val="Table Grid"/>
    <w:basedOn w:val="TableNormal"/>
    <w:uiPriority w:val="59"/>
    <w:rsid w:val="00E112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112F8"/>
    <w:pPr>
      <w:spacing w:after="100"/>
      <w:ind w:left="440"/>
    </w:pPr>
  </w:style>
  <w:style w:type="table" w:styleId="LightList-Accent1">
    <w:name w:val="Light List Accent 1"/>
    <w:basedOn w:val="TableNormal"/>
    <w:uiPriority w:val="61"/>
    <w:rsid w:val="00D85022"/>
    <w:pPr>
      <w:spacing w:after="0" w:line="240" w:lineRule="auto"/>
    </w:pPr>
    <w:tblPr>
      <w:tblStyleRowBandSize w:val="1"/>
      <w:tblStyleColBandSize w:val="1"/>
      <w:tblBorders>
        <w:top w:val="single" w:sz="8" w:space="0" w:color="131E29" w:themeColor="accent1"/>
        <w:left w:val="single" w:sz="8" w:space="0" w:color="131E29" w:themeColor="accent1"/>
        <w:bottom w:val="single" w:sz="8" w:space="0" w:color="131E29" w:themeColor="accent1"/>
        <w:right w:val="single" w:sz="8" w:space="0" w:color="131E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31E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</w:tcPr>
    </w:tblStylePr>
    <w:tblStylePr w:type="band1Horz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D85022"/>
    <w:pPr>
      <w:spacing w:after="0" w:line="240" w:lineRule="auto"/>
    </w:pPr>
    <w:tblPr>
      <w:tblStyleRowBandSize w:val="1"/>
      <w:tblStyleColBandSize w:val="1"/>
      <w:tblBorders>
        <w:top w:val="single" w:sz="8" w:space="0" w:color="819E9A" w:themeColor="accent5" w:themeTint="BF"/>
        <w:left w:val="single" w:sz="8" w:space="0" w:color="819E9A" w:themeColor="accent5" w:themeTint="BF"/>
        <w:bottom w:val="single" w:sz="8" w:space="0" w:color="819E9A" w:themeColor="accent5" w:themeTint="BF"/>
        <w:right w:val="single" w:sz="8" w:space="0" w:color="819E9A" w:themeColor="accent5" w:themeTint="BF"/>
        <w:insideH w:val="single" w:sz="8" w:space="0" w:color="819E9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9E9A" w:themeColor="accent5" w:themeTint="BF"/>
          <w:left w:val="single" w:sz="8" w:space="0" w:color="819E9A" w:themeColor="accent5" w:themeTint="BF"/>
          <w:bottom w:val="single" w:sz="8" w:space="0" w:color="819E9A" w:themeColor="accent5" w:themeTint="BF"/>
          <w:right w:val="single" w:sz="8" w:space="0" w:color="819E9A" w:themeColor="accent5" w:themeTint="BF"/>
          <w:insideH w:val="nil"/>
          <w:insideV w:val="nil"/>
        </w:tcBorders>
        <w:shd w:val="clear" w:color="auto" w:fill="5D79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9E9A" w:themeColor="accent5" w:themeTint="BF"/>
          <w:left w:val="single" w:sz="8" w:space="0" w:color="819E9A" w:themeColor="accent5" w:themeTint="BF"/>
          <w:bottom w:val="single" w:sz="8" w:space="0" w:color="819E9A" w:themeColor="accent5" w:themeTint="BF"/>
          <w:right w:val="single" w:sz="8" w:space="0" w:color="819E9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F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F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D850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85022"/>
    <w:pPr>
      <w:spacing w:after="0" w:line="240" w:lineRule="auto"/>
    </w:pPr>
    <w:tblPr>
      <w:tblStyleRowBandSize w:val="1"/>
      <w:tblStyleColBandSize w:val="1"/>
      <w:tblBorders>
        <w:top w:val="single" w:sz="8" w:space="0" w:color="131E29" w:themeColor="accent1"/>
        <w:left w:val="single" w:sz="8" w:space="0" w:color="131E29" w:themeColor="accent1"/>
        <w:bottom w:val="single" w:sz="8" w:space="0" w:color="131E29" w:themeColor="accent1"/>
        <w:right w:val="single" w:sz="8" w:space="0" w:color="131E29" w:themeColor="accent1"/>
        <w:insideH w:val="single" w:sz="8" w:space="0" w:color="131E29" w:themeColor="accent1"/>
        <w:insideV w:val="single" w:sz="8" w:space="0" w:color="131E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18" w:space="0" w:color="131E29" w:themeColor="accent1"/>
          <w:right w:val="single" w:sz="8" w:space="0" w:color="131E29" w:themeColor="accent1"/>
          <w:insideH w:val="nil"/>
          <w:insideV w:val="single" w:sz="8" w:space="0" w:color="131E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H w:val="nil"/>
          <w:insideV w:val="single" w:sz="8" w:space="0" w:color="131E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</w:tcPr>
    </w:tblStylePr>
    <w:tblStylePr w:type="band1Vert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  <w:shd w:val="clear" w:color="auto" w:fill="B2C7DB" w:themeFill="accent1" w:themeFillTint="3F"/>
      </w:tcPr>
    </w:tblStylePr>
    <w:tblStylePr w:type="band1Horz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V w:val="single" w:sz="8" w:space="0" w:color="131E29" w:themeColor="accent1"/>
        </w:tcBorders>
        <w:shd w:val="clear" w:color="auto" w:fill="B2C7DB" w:themeFill="accent1" w:themeFillTint="3F"/>
      </w:tcPr>
    </w:tblStylePr>
    <w:tblStylePr w:type="band2Horz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V w:val="single" w:sz="8" w:space="0" w:color="131E29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D85022"/>
    <w:pPr>
      <w:spacing w:after="0" w:line="240" w:lineRule="auto"/>
    </w:pPr>
    <w:tblPr>
      <w:tblStyleRowBandSize w:val="1"/>
      <w:tblStyleColBandSize w:val="1"/>
      <w:tblBorders>
        <w:top w:val="single" w:sz="8" w:space="0" w:color="5D7975" w:themeColor="accent5"/>
        <w:left w:val="single" w:sz="8" w:space="0" w:color="5D7975" w:themeColor="accent5"/>
        <w:bottom w:val="single" w:sz="8" w:space="0" w:color="5D7975" w:themeColor="accent5"/>
        <w:right w:val="single" w:sz="8" w:space="0" w:color="5D797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797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975" w:themeColor="accent5"/>
          <w:left w:val="single" w:sz="8" w:space="0" w:color="5D7975" w:themeColor="accent5"/>
          <w:bottom w:val="single" w:sz="8" w:space="0" w:color="5D7975" w:themeColor="accent5"/>
          <w:right w:val="single" w:sz="8" w:space="0" w:color="5D797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7975" w:themeColor="accent5"/>
          <w:left w:val="single" w:sz="8" w:space="0" w:color="5D7975" w:themeColor="accent5"/>
          <w:bottom w:val="single" w:sz="8" w:space="0" w:color="5D7975" w:themeColor="accent5"/>
          <w:right w:val="single" w:sz="8" w:space="0" w:color="5D7975" w:themeColor="accent5"/>
        </w:tcBorders>
      </w:tcPr>
    </w:tblStylePr>
    <w:tblStylePr w:type="band1Horz">
      <w:tblPr/>
      <w:tcPr>
        <w:tcBorders>
          <w:top w:val="single" w:sz="8" w:space="0" w:color="5D7975" w:themeColor="accent5"/>
          <w:left w:val="single" w:sz="8" w:space="0" w:color="5D7975" w:themeColor="accent5"/>
          <w:bottom w:val="single" w:sz="8" w:space="0" w:color="5D7975" w:themeColor="accent5"/>
          <w:right w:val="single" w:sz="8" w:space="0" w:color="5D7975" w:themeColor="accent5"/>
        </w:tcBorders>
      </w:tcPr>
    </w:tblStylePr>
  </w:style>
  <w:style w:type="paragraph" w:customStyle="1" w:styleId="Style1">
    <w:name w:val="Style 1"/>
    <w:basedOn w:val="Normal"/>
    <w:rsid w:val="00965DD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 2"/>
    <w:basedOn w:val="Normal"/>
    <w:rsid w:val="00965DDF"/>
    <w:pPr>
      <w:widowControl w:val="0"/>
      <w:autoSpaceDE w:val="0"/>
      <w:autoSpaceDN w:val="0"/>
      <w:spacing w:before="252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A93A76"/>
    <w:pPr>
      <w:spacing w:after="0" w:line="240" w:lineRule="auto"/>
    </w:pPr>
    <w:rPr>
      <w:color w:val="0E161E" w:themeColor="accent1" w:themeShade="BF"/>
    </w:rPr>
    <w:tblPr>
      <w:tblStyleRowBandSize w:val="1"/>
      <w:tblStyleColBandSize w:val="1"/>
      <w:tblBorders>
        <w:top w:val="single" w:sz="8" w:space="0" w:color="131E29" w:themeColor="accent1"/>
        <w:bottom w:val="single" w:sz="8" w:space="0" w:color="131E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1E29" w:themeColor="accent1"/>
          <w:left w:val="nil"/>
          <w:bottom w:val="single" w:sz="8" w:space="0" w:color="131E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1E29" w:themeColor="accent1"/>
          <w:left w:val="nil"/>
          <w:bottom w:val="single" w:sz="8" w:space="0" w:color="131E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C7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C7DB" w:themeFill="accent1" w:themeFillTint="3F"/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036A75"/>
    <w:pPr>
      <w:spacing w:after="0" w:line="240" w:lineRule="auto"/>
    </w:pPr>
    <w:tblPr>
      <w:tblStyleRowBandSize w:val="1"/>
      <w:tblStyleColBandSize w:val="1"/>
      <w:tblBorders>
        <w:top w:val="single" w:sz="8" w:space="0" w:color="131E29" w:themeColor="accent1"/>
        <w:left w:val="single" w:sz="8" w:space="0" w:color="131E29" w:themeColor="accent1"/>
        <w:bottom w:val="single" w:sz="8" w:space="0" w:color="131E29" w:themeColor="accent1"/>
        <w:right w:val="single" w:sz="8" w:space="0" w:color="131E29" w:themeColor="accent1"/>
        <w:insideH w:val="single" w:sz="8" w:space="0" w:color="131E29" w:themeColor="accent1"/>
        <w:insideV w:val="single" w:sz="8" w:space="0" w:color="131E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18" w:space="0" w:color="131E29" w:themeColor="accent1"/>
          <w:right w:val="single" w:sz="8" w:space="0" w:color="131E29" w:themeColor="accent1"/>
          <w:insideH w:val="nil"/>
          <w:insideV w:val="single" w:sz="8" w:space="0" w:color="131E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H w:val="nil"/>
          <w:insideV w:val="single" w:sz="8" w:space="0" w:color="131E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</w:tcPr>
    </w:tblStylePr>
    <w:tblStylePr w:type="band1Vert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</w:tcBorders>
        <w:shd w:val="clear" w:color="auto" w:fill="B2C7DB" w:themeFill="accent1" w:themeFillTint="3F"/>
      </w:tcPr>
    </w:tblStylePr>
    <w:tblStylePr w:type="band1Horz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V w:val="single" w:sz="8" w:space="0" w:color="131E29" w:themeColor="accent1"/>
        </w:tcBorders>
        <w:shd w:val="clear" w:color="auto" w:fill="B2C7DB" w:themeFill="accent1" w:themeFillTint="3F"/>
      </w:tcPr>
    </w:tblStylePr>
    <w:tblStylePr w:type="band2Horz">
      <w:tblPr/>
      <w:tcPr>
        <w:tcBorders>
          <w:top w:val="single" w:sz="8" w:space="0" w:color="131E29" w:themeColor="accent1"/>
          <w:left w:val="single" w:sz="8" w:space="0" w:color="131E29" w:themeColor="accent1"/>
          <w:bottom w:val="single" w:sz="8" w:space="0" w:color="131E29" w:themeColor="accent1"/>
          <w:right w:val="single" w:sz="8" w:space="0" w:color="131E29" w:themeColor="accent1"/>
          <w:insideV w:val="single" w:sz="8" w:space="0" w:color="131E29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ATE BRANDING- AUG 16">
  <a:themeElements>
    <a:clrScheme name="STATE BRANDING">
      <a:dk1>
        <a:sysClr val="windowText" lastClr="000000"/>
      </a:dk1>
      <a:lt1>
        <a:sysClr val="window" lastClr="FFFFFF"/>
      </a:lt1>
      <a:dk2>
        <a:srgbClr val="002D72"/>
      </a:dk2>
      <a:lt2>
        <a:srgbClr val="F1E6B2"/>
      </a:lt2>
      <a:accent1>
        <a:srgbClr val="131E29"/>
      </a:accent1>
      <a:accent2>
        <a:srgbClr val="7C2529"/>
      </a:accent2>
      <a:accent3>
        <a:srgbClr val="D2D755"/>
      </a:accent3>
      <a:accent4>
        <a:srgbClr val="2DCCD3"/>
      </a:accent4>
      <a:accent5>
        <a:srgbClr val="5D7975"/>
      </a:accent5>
      <a:accent6>
        <a:srgbClr val="E87722"/>
      </a:accent6>
      <a:hlink>
        <a:srgbClr val="002D72"/>
      </a:hlink>
      <a:folHlink>
        <a:srgbClr val="2DCCD3"/>
      </a:folHlink>
    </a:clrScheme>
    <a:fontScheme name="STATE BRANDING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Y 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578BB5-E7DB-443F-A47F-A1621087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Council on Developmental Disabilities FY17-18 Title VI Plan</vt:lpstr>
    </vt:vector>
  </TitlesOfParts>
  <Company>Hewlett-Packard Compan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Council on Developmental Disabilities FY17-18 Title VI Plan</dc:title>
  <dc:subject>Title VI Implementation Plan</dc:subject>
  <dc:creator>Emma C. Shouse</dc:creator>
  <cp:lastModifiedBy>Jennifer N. Jones</cp:lastModifiedBy>
  <cp:revision>2</cp:revision>
  <dcterms:created xsi:type="dcterms:W3CDTF">2020-09-02T16:17:00Z</dcterms:created>
  <dcterms:modified xsi:type="dcterms:W3CDTF">2020-09-02T16:17:00Z</dcterms:modified>
</cp:coreProperties>
</file>